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3B4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233E98B" wp14:editId="7C936D7B">
            <wp:extent cx="962025" cy="952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ЕСТНАЯ АДМИНИСТРАЦИЯ 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НУТРИГОРОДСКОГО МУНИЦИПАЛЬНОГО ОБРАЗОВАНИЯ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ОРОДА СЕВАСТОПОЛЯ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АГАРИНСКИЙ МУНИЦИПАЛЬНЫЙ ОКРУГ</w:t>
      </w:r>
    </w:p>
    <w:p w:rsidR="001C2F84" w:rsidRPr="005C3B4F" w:rsidRDefault="001C2F84" w:rsidP="001C2F84">
      <w:pPr>
        <w:widowControl w:val="0"/>
        <w:shd w:val="clear" w:color="auto" w:fill="FFFFFF"/>
        <w:tabs>
          <w:tab w:val="left" w:leader="underscore" w:pos="3638"/>
          <w:tab w:val="left" w:leader="underscore" w:pos="894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C3B4F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3EDC0EC8" wp14:editId="1B2FD55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DB63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5C3B4F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151742EB" wp14:editId="386EF794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459BB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975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975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я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75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975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5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ПМА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2F84" w:rsidRPr="005C3B4F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8750E7">
        <w:rPr>
          <w:sz w:val="28"/>
          <w:szCs w:val="28"/>
          <w:lang w:eastAsia="ru-RU"/>
        </w:rPr>
        <w:t>О</w:t>
      </w:r>
      <w:r w:rsidR="008229A2">
        <w:rPr>
          <w:sz w:val="28"/>
          <w:szCs w:val="28"/>
          <w:lang w:eastAsia="ru-RU"/>
        </w:rPr>
        <w:t xml:space="preserve"> присвоении спортивных разрядов «второй спортивный разряд» и «третий спортивный разряд»</w:t>
      </w:r>
      <w:r w:rsidRPr="008750E7">
        <w:rPr>
          <w:sz w:val="28"/>
          <w:szCs w:val="28"/>
          <w:lang w:eastAsia="ru-RU"/>
        </w:rPr>
        <w:t xml:space="preserve"> </w:t>
      </w: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C3B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BF2" w:rsidRPr="008750E7" w:rsidRDefault="008D7BF2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Pr="005C3B4F" w:rsidRDefault="00F2400E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1C2F84" w:rsidRPr="008750E7">
        <w:rPr>
          <w:sz w:val="28"/>
          <w:szCs w:val="28"/>
          <w:lang w:eastAsia="ru-RU"/>
        </w:rPr>
        <w:t>В соответствии с Закон</w:t>
      </w:r>
      <w:r w:rsidR="001C2F84">
        <w:rPr>
          <w:sz w:val="28"/>
          <w:szCs w:val="28"/>
          <w:lang w:eastAsia="ru-RU"/>
        </w:rPr>
        <w:t>а</w:t>
      </w:r>
      <w:r w:rsidR="001C2F84" w:rsidRPr="008750E7">
        <w:rPr>
          <w:sz w:val="28"/>
          <w:szCs w:val="28"/>
          <w:lang w:eastAsia="ru-RU"/>
        </w:rPr>
        <w:t>м</w:t>
      </w:r>
      <w:r w:rsidR="001C2F84">
        <w:rPr>
          <w:sz w:val="28"/>
          <w:szCs w:val="28"/>
          <w:lang w:eastAsia="ru-RU"/>
        </w:rPr>
        <w:t>и</w:t>
      </w:r>
      <w:r w:rsidR="001C2F84" w:rsidRPr="008750E7">
        <w:rPr>
          <w:sz w:val="28"/>
          <w:szCs w:val="28"/>
          <w:lang w:eastAsia="ru-RU"/>
        </w:rPr>
        <w:t xml:space="preserve"> города Севастополя от 20</w:t>
      </w:r>
      <w:r w:rsidR="001C2F84">
        <w:rPr>
          <w:sz w:val="28"/>
          <w:szCs w:val="28"/>
          <w:lang w:eastAsia="ru-RU"/>
        </w:rPr>
        <w:t xml:space="preserve"> июля </w:t>
      </w:r>
      <w:r w:rsidR="001C2F84" w:rsidRPr="008750E7">
        <w:rPr>
          <w:sz w:val="28"/>
          <w:szCs w:val="28"/>
          <w:lang w:eastAsia="ru-RU"/>
        </w:rPr>
        <w:t>2007</w:t>
      </w:r>
      <w:r w:rsidR="001C2F84">
        <w:rPr>
          <w:sz w:val="28"/>
          <w:szCs w:val="28"/>
          <w:lang w:eastAsia="ru-RU"/>
        </w:rPr>
        <w:t xml:space="preserve"> г.</w:t>
      </w:r>
      <w:r w:rsidR="001C2F84" w:rsidRPr="008750E7"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 xml:space="preserve">                     </w:t>
      </w:r>
      <w:r w:rsidR="001C2F84" w:rsidRPr="008750E7">
        <w:rPr>
          <w:sz w:val="28"/>
          <w:szCs w:val="28"/>
          <w:lang w:eastAsia="ru-RU"/>
        </w:rPr>
        <w:t>№ 166-ЗС «О физической культуре и спорте в городе Севастополе»</w:t>
      </w:r>
      <w:r w:rsidR="001C2F84">
        <w:rPr>
          <w:sz w:val="28"/>
          <w:szCs w:val="28"/>
          <w:lang w:eastAsia="ru-RU"/>
        </w:rPr>
        <w:t xml:space="preserve">, </w:t>
      </w:r>
      <w:r w:rsidR="008229A2">
        <w:rPr>
          <w:sz w:val="28"/>
          <w:szCs w:val="28"/>
          <w:lang w:eastAsia="ru-RU"/>
        </w:rPr>
        <w:t xml:space="preserve">                               </w:t>
      </w:r>
      <w:r w:rsidR="001C2F84" w:rsidRPr="005C3B4F">
        <w:rPr>
          <w:sz w:val="28"/>
          <w:szCs w:val="28"/>
          <w:lang w:eastAsia="ru-RU"/>
        </w:rPr>
        <w:t xml:space="preserve">от 30 декабря 2014 г. № 102-ЗС «О местном самоуправлении в городе Севастополе», </w:t>
      </w:r>
      <w:r w:rsidR="008229A2">
        <w:rPr>
          <w:sz w:val="28"/>
          <w:szCs w:val="28"/>
          <w:lang w:eastAsia="ru-RU"/>
        </w:rPr>
        <w:t xml:space="preserve">в связи с выполнением норм, требований и условий </w:t>
      </w:r>
      <w:r w:rsidR="001C2F84" w:rsidRPr="008750E7">
        <w:rPr>
          <w:sz w:val="28"/>
          <w:szCs w:val="28"/>
          <w:lang w:eastAsia="ru-RU"/>
        </w:rPr>
        <w:t>Положения о Единой всероссийской спортивной классификации,</w:t>
      </w:r>
      <w:r w:rsidR="008229A2">
        <w:rPr>
          <w:sz w:val="28"/>
          <w:szCs w:val="28"/>
          <w:lang w:eastAsia="ru-RU"/>
        </w:rPr>
        <w:t xml:space="preserve"> утвержденного </w:t>
      </w:r>
      <w:r w:rsidR="008229A2" w:rsidRPr="008750E7">
        <w:rPr>
          <w:sz w:val="28"/>
          <w:szCs w:val="28"/>
          <w:lang w:eastAsia="ru-RU"/>
        </w:rPr>
        <w:t>приказом Министерства спорта Российской Федерации от 20</w:t>
      </w:r>
      <w:r w:rsidR="008229A2">
        <w:rPr>
          <w:sz w:val="28"/>
          <w:szCs w:val="28"/>
          <w:lang w:eastAsia="ru-RU"/>
        </w:rPr>
        <w:t xml:space="preserve"> февраля </w:t>
      </w:r>
      <w:r w:rsidR="008229A2" w:rsidRPr="008750E7">
        <w:rPr>
          <w:sz w:val="28"/>
          <w:szCs w:val="28"/>
          <w:lang w:eastAsia="ru-RU"/>
        </w:rPr>
        <w:t>2017</w:t>
      </w:r>
      <w:r w:rsidR="008229A2">
        <w:rPr>
          <w:sz w:val="28"/>
          <w:szCs w:val="28"/>
          <w:lang w:eastAsia="ru-RU"/>
        </w:rPr>
        <w:t xml:space="preserve"> г.</w:t>
      </w:r>
      <w:r w:rsidR="008229A2" w:rsidRPr="008750E7">
        <w:rPr>
          <w:sz w:val="28"/>
          <w:szCs w:val="28"/>
          <w:lang w:eastAsia="ru-RU"/>
        </w:rPr>
        <w:t xml:space="preserve"> № 108</w:t>
      </w:r>
      <w:r w:rsidR="001C2F84">
        <w:rPr>
          <w:sz w:val="28"/>
          <w:szCs w:val="28"/>
          <w:lang w:eastAsia="ru-RU"/>
        </w:rPr>
        <w:t>,</w:t>
      </w:r>
      <w:r w:rsidR="008D7BF2"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>на основании представленных документов, руководствуясь протоколом «К</w:t>
      </w:r>
      <w:r w:rsidR="008229A2" w:rsidRPr="008750E7">
        <w:rPr>
          <w:sz w:val="28"/>
          <w:szCs w:val="28"/>
          <w:lang w:eastAsia="ru-RU"/>
        </w:rPr>
        <w:t xml:space="preserve">омиссии </w:t>
      </w:r>
      <w:r w:rsidR="008229A2" w:rsidRPr="00A44C70">
        <w:rPr>
          <w:sz w:val="28"/>
          <w:szCs w:val="28"/>
          <w:lang w:eastAsia="ru-RU"/>
        </w:rPr>
        <w:t xml:space="preserve">местной администрации внутригородского муниципального образования города Севастополя Гагаринский муниципальный округ </w:t>
      </w:r>
      <w:r w:rsidR="008229A2" w:rsidRPr="008750E7">
        <w:rPr>
          <w:sz w:val="28"/>
          <w:szCs w:val="28"/>
          <w:lang w:eastAsia="ru-RU"/>
        </w:rPr>
        <w:t>по присвоению спортивных разрядов</w:t>
      </w:r>
      <w:r w:rsidR="008229A2">
        <w:rPr>
          <w:sz w:val="28"/>
          <w:szCs w:val="28"/>
          <w:lang w:eastAsia="ru-RU"/>
        </w:rPr>
        <w:t xml:space="preserve"> «второй спортивный разряд» и «третий спортивный разряд» </w:t>
      </w:r>
      <w:r w:rsidR="008229A2" w:rsidRPr="008750E7">
        <w:rPr>
          <w:sz w:val="28"/>
          <w:szCs w:val="28"/>
          <w:lang w:eastAsia="ru-RU"/>
        </w:rPr>
        <w:t>и квалификационных категорий спортивных судей</w:t>
      </w:r>
      <w:r w:rsidR="008229A2">
        <w:rPr>
          <w:sz w:val="28"/>
          <w:szCs w:val="28"/>
          <w:lang w:eastAsia="ru-RU"/>
        </w:rPr>
        <w:t xml:space="preserve"> «спортивный судья третьей категории» и «спортивный судья второй категории»» от </w:t>
      </w:r>
      <w:r w:rsidR="00286EA3">
        <w:rPr>
          <w:sz w:val="28"/>
          <w:szCs w:val="28"/>
          <w:lang w:eastAsia="ru-RU"/>
        </w:rPr>
        <w:t>26</w:t>
      </w:r>
      <w:r w:rsidR="008229A2">
        <w:rPr>
          <w:sz w:val="28"/>
          <w:szCs w:val="28"/>
          <w:lang w:eastAsia="ru-RU"/>
        </w:rPr>
        <w:t xml:space="preserve"> </w:t>
      </w:r>
      <w:r w:rsidR="00286EA3">
        <w:rPr>
          <w:sz w:val="28"/>
          <w:szCs w:val="28"/>
          <w:lang w:eastAsia="ru-RU"/>
        </w:rPr>
        <w:t>ноября</w:t>
      </w:r>
      <w:r w:rsidR="008229A2">
        <w:rPr>
          <w:sz w:val="28"/>
          <w:szCs w:val="28"/>
          <w:lang w:eastAsia="ru-RU"/>
        </w:rPr>
        <w:t xml:space="preserve"> 2021 г. № </w:t>
      </w:r>
      <w:r w:rsidR="00286EA3">
        <w:rPr>
          <w:sz w:val="28"/>
          <w:szCs w:val="28"/>
          <w:lang w:eastAsia="ru-RU"/>
        </w:rPr>
        <w:t>2</w:t>
      </w:r>
      <w:r w:rsidR="008229A2">
        <w:rPr>
          <w:sz w:val="28"/>
          <w:szCs w:val="28"/>
          <w:lang w:eastAsia="ru-RU"/>
        </w:rPr>
        <w:t xml:space="preserve">, </w:t>
      </w:r>
      <w:r w:rsidR="001C2F84" w:rsidRPr="005C3B4F">
        <w:rPr>
          <w:sz w:val="28"/>
          <w:szCs w:val="28"/>
          <w:lang w:eastAsia="ru-RU"/>
        </w:rPr>
        <w:t xml:space="preserve">местная администрация внутригородского муниципального образования города Севастополя Гагаринский муниципальный округ </w:t>
      </w:r>
      <w:r w:rsidR="001C2F84" w:rsidRPr="005C3B4F">
        <w:rPr>
          <w:b/>
          <w:sz w:val="28"/>
          <w:szCs w:val="28"/>
          <w:lang w:eastAsia="ru-RU"/>
        </w:rPr>
        <w:t>постановляет: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8C7FB5" w:rsidRDefault="00F2400E" w:rsidP="008D7BF2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своить следующие спортивны</w:t>
      </w:r>
      <w:r w:rsidR="008C7FB5"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 xml:space="preserve"> разряд</w:t>
      </w:r>
      <w:r w:rsidR="008C7FB5">
        <w:rPr>
          <w:sz w:val="28"/>
          <w:szCs w:val="28"/>
          <w:lang w:eastAsia="ru-RU"/>
        </w:rPr>
        <w:t>ы:</w:t>
      </w:r>
    </w:p>
    <w:p w:rsidR="00F23E61" w:rsidRDefault="00F23E61" w:rsidP="00F23E61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.</w:t>
      </w:r>
      <w:r w:rsidR="00F2400E" w:rsidRPr="008750E7">
        <w:rPr>
          <w:sz w:val="28"/>
          <w:szCs w:val="28"/>
          <w:lang w:eastAsia="ru-RU"/>
        </w:rPr>
        <w:t xml:space="preserve"> </w:t>
      </w:r>
      <w:r w:rsidR="00DD624D">
        <w:rPr>
          <w:sz w:val="28"/>
          <w:szCs w:val="28"/>
          <w:lang w:eastAsia="ru-RU"/>
        </w:rPr>
        <w:t>«Второй спортивный разряд» по видам спорта согласно приложению № 1</w:t>
      </w:r>
      <w:r>
        <w:rPr>
          <w:sz w:val="28"/>
          <w:szCs w:val="28"/>
          <w:lang w:eastAsia="ru-RU"/>
        </w:rPr>
        <w:t xml:space="preserve"> к настоящему постановлению.</w:t>
      </w:r>
    </w:p>
    <w:p w:rsidR="00F23E61" w:rsidRDefault="00DD624D" w:rsidP="00F23E61">
      <w:pPr>
        <w:pStyle w:val="20"/>
        <w:numPr>
          <w:ilvl w:val="1"/>
          <w:numId w:val="5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Третий спортивный разряд» по видам спорта согласно приложению № 2</w:t>
      </w:r>
      <w:r w:rsidR="00F23E61">
        <w:rPr>
          <w:sz w:val="28"/>
          <w:szCs w:val="28"/>
          <w:lang w:eastAsia="ru-RU"/>
        </w:rPr>
        <w:t xml:space="preserve"> к настоящему постановлению.</w:t>
      </w:r>
    </w:p>
    <w:p w:rsidR="001C2F84" w:rsidRPr="001C1EC4" w:rsidRDefault="001C2F84" w:rsidP="00F23E61">
      <w:pPr>
        <w:pStyle w:val="20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Pr="001C1EC4">
        <w:rPr>
          <w:sz w:val="28"/>
          <w:szCs w:val="28"/>
          <w:lang w:eastAsia="ru-RU"/>
        </w:rPr>
        <w:t>. Настоящее постановление вступает в силу с момента его официального обнародования.</w:t>
      </w:r>
    </w:p>
    <w:p w:rsidR="001C2F84" w:rsidRPr="001C1EC4" w:rsidRDefault="001C2F84" w:rsidP="008D7BF2">
      <w:pPr>
        <w:pStyle w:val="20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Pr="001C1EC4">
        <w:rPr>
          <w:sz w:val="28"/>
          <w:szCs w:val="28"/>
          <w:lang w:eastAsia="ru-RU"/>
        </w:rPr>
        <w:t xml:space="preserve">. Контроль за выполнением настоящего постановления возложить на первого заместителя Главы местной администрации внутригородского </w:t>
      </w:r>
      <w:r w:rsidRPr="001C1EC4">
        <w:rPr>
          <w:sz w:val="28"/>
          <w:szCs w:val="28"/>
          <w:lang w:eastAsia="ru-RU"/>
        </w:rPr>
        <w:lastRenderedPageBreak/>
        <w:t>муниципального образования города Севастополя Гагаринский муниципальный округ (Ю.В. Иванченко).</w:t>
      </w: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1C2F84" w:rsidRPr="001C1EC4" w:rsidRDefault="001C2F84" w:rsidP="001C2F84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  <w:t>А.Ю. Ярусов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1C2F84" w:rsidSect="00026193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9593" w:type="dxa"/>
        <w:tblLook w:val="01E0" w:firstRow="1" w:lastRow="1" w:firstColumn="1" w:lastColumn="1" w:noHBand="0" w:noVBand="0"/>
      </w:tblPr>
      <w:tblGrid>
        <w:gridCol w:w="4253"/>
        <w:gridCol w:w="1108"/>
        <w:gridCol w:w="236"/>
        <w:gridCol w:w="3996"/>
      </w:tblGrid>
      <w:tr w:rsidR="001C2F84" w:rsidRPr="009B0298" w:rsidTr="001A4649">
        <w:tc>
          <w:tcPr>
            <w:tcW w:w="4253" w:type="dxa"/>
          </w:tcPr>
          <w:p w:rsidR="001C2F84" w:rsidRPr="009B0298" w:rsidRDefault="001C2F84" w:rsidP="001A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02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ОДГОТОВЛЕНО</w:t>
            </w:r>
          </w:p>
          <w:p w:rsidR="001C2F84" w:rsidRPr="009B0298" w:rsidRDefault="001C2F84" w:rsidP="001A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</w:t>
            </w:r>
          </w:p>
          <w:p w:rsidR="001C2F84" w:rsidRPr="009B0298" w:rsidRDefault="001C2F84" w:rsidP="001A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исполнению полномочий </w:t>
            </w:r>
          </w:p>
          <w:p w:rsidR="001C2F84" w:rsidRPr="009B0298" w:rsidRDefault="001C2F84" w:rsidP="001A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тной администрации</w:t>
            </w:r>
          </w:p>
          <w:p w:rsidR="001C2F84" w:rsidRPr="009B0298" w:rsidRDefault="001C2F84" w:rsidP="001A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</w:t>
            </w:r>
            <w:r w:rsidRPr="009B02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.В. </w:t>
            </w:r>
            <w:proofErr w:type="spellStart"/>
            <w:r w:rsidRPr="009B02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охов</w:t>
            </w:r>
            <w:proofErr w:type="spellEnd"/>
          </w:p>
          <w:p w:rsidR="001C2F84" w:rsidRPr="009B0298" w:rsidRDefault="001C2F84" w:rsidP="001A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0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_____»_____________ 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4" w:type="dxa"/>
            <w:gridSpan w:val="2"/>
          </w:tcPr>
          <w:p w:rsidR="001C2F84" w:rsidRPr="009B0298" w:rsidRDefault="001C2F84" w:rsidP="001A464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96" w:type="dxa"/>
          </w:tcPr>
          <w:p w:rsidR="001C2F84" w:rsidRPr="009B0298" w:rsidRDefault="001C2F84" w:rsidP="001A4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B02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ГЛАСОВАНО</w:t>
            </w:r>
          </w:p>
          <w:p w:rsidR="001C2F84" w:rsidRPr="009B0298" w:rsidRDefault="001C2F84" w:rsidP="001A46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0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вый заместитель главы местной администрации</w:t>
            </w:r>
          </w:p>
          <w:p w:rsidR="001C2F84" w:rsidRPr="009B0298" w:rsidRDefault="001C2F84" w:rsidP="001A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0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  <w:r w:rsidRPr="009B02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.В. Иванченко</w:t>
            </w:r>
          </w:p>
          <w:p w:rsidR="001C2F84" w:rsidRPr="009B0298" w:rsidRDefault="001C2F84" w:rsidP="001A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8"/>
                <w:szCs w:val="28"/>
                <w:lang w:eastAsia="ru-RU"/>
              </w:rPr>
            </w:pPr>
            <w:r w:rsidRPr="009B0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_»_____________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1C2F84" w:rsidRPr="009B0298" w:rsidTr="001A4649">
        <w:tc>
          <w:tcPr>
            <w:tcW w:w="4253" w:type="dxa"/>
          </w:tcPr>
          <w:p w:rsidR="001C2F84" w:rsidRPr="009B0298" w:rsidRDefault="001C2F84" w:rsidP="001A464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44" w:type="dxa"/>
            <w:gridSpan w:val="2"/>
          </w:tcPr>
          <w:p w:rsidR="001C2F84" w:rsidRPr="009B0298" w:rsidRDefault="001C2F84" w:rsidP="001A464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96" w:type="dxa"/>
          </w:tcPr>
          <w:p w:rsidR="001C2F84" w:rsidRPr="009B0298" w:rsidRDefault="001C2F84" w:rsidP="001A4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C2F84" w:rsidRPr="009B0298" w:rsidTr="001A4649">
        <w:tc>
          <w:tcPr>
            <w:tcW w:w="4253" w:type="dxa"/>
          </w:tcPr>
          <w:p w:rsidR="001C2F84" w:rsidRPr="009B0298" w:rsidRDefault="001C2F84" w:rsidP="001A464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44" w:type="dxa"/>
            <w:gridSpan w:val="2"/>
          </w:tcPr>
          <w:p w:rsidR="001C2F84" w:rsidRPr="009B0298" w:rsidRDefault="001C2F84" w:rsidP="001A464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96" w:type="dxa"/>
          </w:tcPr>
          <w:p w:rsidR="001C2F84" w:rsidRPr="009B0298" w:rsidRDefault="001C2F84" w:rsidP="001A4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0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авный специалист</w:t>
            </w:r>
          </w:p>
          <w:p w:rsidR="001C2F84" w:rsidRPr="009B0298" w:rsidRDefault="001C2F84" w:rsidP="001A4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B0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тной администрации</w:t>
            </w:r>
          </w:p>
          <w:p w:rsidR="001C2F84" w:rsidRPr="009B0298" w:rsidRDefault="001C2F84" w:rsidP="001A4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B0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</w:t>
            </w:r>
            <w:r w:rsidRPr="009B02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.В. </w:t>
            </w:r>
            <w:proofErr w:type="spellStart"/>
            <w:r w:rsidRPr="009B02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ензина</w:t>
            </w:r>
            <w:proofErr w:type="spellEnd"/>
          </w:p>
          <w:p w:rsidR="001C2F84" w:rsidRPr="009B0298" w:rsidRDefault="001C2F84" w:rsidP="001A4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B02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_____»_____________ 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1C2F84" w:rsidRPr="009B0298" w:rsidTr="001A4649">
        <w:tc>
          <w:tcPr>
            <w:tcW w:w="5361" w:type="dxa"/>
            <w:gridSpan w:val="2"/>
          </w:tcPr>
          <w:p w:rsidR="001C2F84" w:rsidRPr="009B0298" w:rsidRDefault="001C2F84" w:rsidP="001A464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</w:tcPr>
          <w:p w:rsidR="001C2F84" w:rsidRPr="009B0298" w:rsidRDefault="001C2F84" w:rsidP="001A464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96" w:type="dxa"/>
          </w:tcPr>
          <w:p w:rsidR="001C2F84" w:rsidRPr="009B0298" w:rsidRDefault="001C2F84" w:rsidP="001A4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C2F84" w:rsidRPr="009B0298" w:rsidRDefault="001C2F84" w:rsidP="001A46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1C2F84" w:rsidRPr="009B0298" w:rsidTr="001A4649">
        <w:tc>
          <w:tcPr>
            <w:tcW w:w="5361" w:type="dxa"/>
            <w:gridSpan w:val="2"/>
          </w:tcPr>
          <w:p w:rsidR="001C2F84" w:rsidRPr="009B0298" w:rsidRDefault="001C2F84" w:rsidP="001A4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C2F84" w:rsidRPr="009B0298" w:rsidRDefault="001C2F84" w:rsidP="001A4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C2F84" w:rsidRPr="009B0298" w:rsidRDefault="001C2F84" w:rsidP="001A4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C2F84" w:rsidRPr="009B0298" w:rsidRDefault="001C2F84" w:rsidP="001A4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C2F84" w:rsidRPr="009B0298" w:rsidRDefault="001C2F84" w:rsidP="001A4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B029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становление направлено:</w:t>
            </w:r>
          </w:p>
          <w:p w:rsidR="001C2F84" w:rsidRPr="009B0298" w:rsidRDefault="001C2F84" w:rsidP="001A4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1C2F84" w:rsidRPr="009B0298" w:rsidRDefault="001C2F84" w:rsidP="001C2F84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2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02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по исполнению полномочий</w:t>
            </w:r>
          </w:p>
          <w:p w:rsidR="001C2F84" w:rsidRPr="009B0298" w:rsidRDefault="001C2F84" w:rsidP="001A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02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ной администрации                             - 1</w:t>
            </w:r>
          </w:p>
          <w:p w:rsidR="001C2F84" w:rsidRPr="009B0298" w:rsidRDefault="001C2F84" w:rsidP="001C2F84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right="2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02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ный специалист </w:t>
            </w:r>
          </w:p>
          <w:p w:rsidR="001C2F84" w:rsidRPr="009B0298" w:rsidRDefault="001C2F84" w:rsidP="001A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02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ной администрации (</w:t>
            </w:r>
            <w:proofErr w:type="spellStart"/>
            <w:r w:rsidRPr="009B02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тнер</w:t>
            </w:r>
            <w:proofErr w:type="spellEnd"/>
            <w:r w:rsidRPr="009B02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А.)      - 1</w:t>
            </w:r>
          </w:p>
          <w:p w:rsidR="001C2F84" w:rsidRPr="009B0298" w:rsidRDefault="001C2F84" w:rsidP="001A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1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1C2F84" w:rsidRPr="009B0298" w:rsidRDefault="001C2F84" w:rsidP="001A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1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gramStart"/>
            <w:r w:rsidRPr="009B029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ИТОГО:   </w:t>
            </w:r>
            <w:proofErr w:type="gramEnd"/>
            <w:r w:rsidRPr="009B029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                                 -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  <w:p w:rsidR="001C2F84" w:rsidRPr="009B0298" w:rsidRDefault="001C2F84" w:rsidP="001A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1C2F84" w:rsidRPr="009B0298" w:rsidRDefault="001C2F84" w:rsidP="001A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1C2F84" w:rsidRPr="009B0298" w:rsidRDefault="001C2F84" w:rsidP="001A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C2F84" w:rsidRDefault="001C2F84" w:rsidP="001A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C2F84" w:rsidRDefault="001C2F84" w:rsidP="001A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C2F84" w:rsidRDefault="001C2F84" w:rsidP="001A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C2F84" w:rsidRDefault="001C2F84" w:rsidP="001A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C2F84" w:rsidRDefault="001C2F84" w:rsidP="001A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C2F84" w:rsidRDefault="001C2F84" w:rsidP="001A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C2F84" w:rsidRDefault="001C2F84" w:rsidP="001A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C2F84" w:rsidRDefault="001C2F84" w:rsidP="001A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C2F84" w:rsidRDefault="001C2F84" w:rsidP="001A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C2F84" w:rsidRDefault="001C2F84" w:rsidP="001A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C2F84" w:rsidRDefault="001C2F84" w:rsidP="001A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C2F84" w:rsidRDefault="001C2F84" w:rsidP="001A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C2F84" w:rsidRDefault="001C2F84" w:rsidP="001A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C2F84" w:rsidRDefault="001C2F84" w:rsidP="001A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C2F84" w:rsidRDefault="001C2F84" w:rsidP="001A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C2F84" w:rsidRDefault="001C2F84" w:rsidP="001A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C2F84" w:rsidRPr="009B0298" w:rsidRDefault="001C2F84" w:rsidP="001A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C2F84" w:rsidRPr="009B0298" w:rsidRDefault="001C2F84" w:rsidP="001A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ох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.В.</w:t>
            </w:r>
          </w:p>
        </w:tc>
        <w:tc>
          <w:tcPr>
            <w:tcW w:w="236" w:type="dxa"/>
          </w:tcPr>
          <w:p w:rsidR="001C2F84" w:rsidRPr="009B0298" w:rsidRDefault="001C2F84" w:rsidP="001A4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96" w:type="dxa"/>
          </w:tcPr>
          <w:p w:rsidR="001C2F84" w:rsidRPr="009B0298" w:rsidRDefault="001C2F84" w:rsidP="001A46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  <w:sectPr w:rsidR="001C2F84" w:rsidSect="009B0298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Приложение </w:t>
      </w:r>
      <w:r w:rsidR="008D7BF2">
        <w:rPr>
          <w:sz w:val="28"/>
          <w:szCs w:val="28"/>
          <w:lang w:eastAsia="ru-RU"/>
        </w:rPr>
        <w:t xml:space="preserve">№ 1 </w:t>
      </w:r>
      <w:r>
        <w:rPr>
          <w:sz w:val="28"/>
          <w:szCs w:val="28"/>
          <w:lang w:eastAsia="ru-RU"/>
        </w:rPr>
        <w:t>к постановлению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«</w:t>
      </w:r>
      <w:r w:rsidR="00975D70">
        <w:rPr>
          <w:sz w:val="28"/>
          <w:szCs w:val="28"/>
          <w:lang w:eastAsia="ru-RU"/>
        </w:rPr>
        <w:t>26</w:t>
      </w:r>
      <w:r>
        <w:rPr>
          <w:sz w:val="28"/>
          <w:szCs w:val="28"/>
          <w:lang w:eastAsia="ru-RU"/>
        </w:rPr>
        <w:t>»</w:t>
      </w:r>
      <w:r w:rsidR="00474D82">
        <w:rPr>
          <w:sz w:val="28"/>
          <w:szCs w:val="28"/>
          <w:lang w:eastAsia="ru-RU"/>
        </w:rPr>
        <w:t xml:space="preserve"> ноября</w:t>
      </w:r>
      <w:r>
        <w:rPr>
          <w:sz w:val="28"/>
          <w:szCs w:val="28"/>
          <w:lang w:eastAsia="ru-RU"/>
        </w:rPr>
        <w:t xml:space="preserve"> 2021 года №</w:t>
      </w:r>
      <w:r w:rsidR="00474D82">
        <w:rPr>
          <w:sz w:val="28"/>
          <w:szCs w:val="28"/>
          <w:lang w:eastAsia="ru-RU"/>
        </w:rPr>
        <w:t>75-ПМА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286EA3" w:rsidRDefault="00286EA3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286EA3" w:rsidRDefault="00286EA3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780A18" w:rsidRDefault="008D7BF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>Список спортсменов, которым присвоен «Второй спортивный разряд»</w:t>
      </w:r>
    </w:p>
    <w:p w:rsidR="001C2F84" w:rsidRPr="00780A18" w:rsidRDefault="008D7BF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 w:rsidRPr="00780A18">
        <w:rPr>
          <w:sz w:val="28"/>
          <w:szCs w:val="28"/>
          <w:lang w:eastAsia="ru-RU"/>
        </w:rPr>
        <w:t xml:space="preserve"> по видам спорта</w:t>
      </w:r>
    </w:p>
    <w:p w:rsidR="008D7BF2" w:rsidRDefault="008D7BF2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tbl>
      <w:tblPr>
        <w:tblStyle w:val="21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964"/>
        <w:gridCol w:w="13"/>
        <w:gridCol w:w="2410"/>
        <w:gridCol w:w="1275"/>
        <w:gridCol w:w="1843"/>
      </w:tblGrid>
      <w:tr w:rsidR="00286EA3" w:rsidRPr="00286EA3" w:rsidTr="00286EA3">
        <w:trPr>
          <w:jc w:val="center"/>
        </w:trPr>
        <w:tc>
          <w:tcPr>
            <w:tcW w:w="704" w:type="dxa"/>
            <w:vAlign w:val="center"/>
          </w:tcPr>
          <w:p w:rsidR="00286EA3" w:rsidRPr="00286EA3" w:rsidRDefault="00286EA3" w:rsidP="00286EA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EA3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64" w:type="dxa"/>
            <w:vAlign w:val="center"/>
          </w:tcPr>
          <w:p w:rsidR="00286EA3" w:rsidRPr="00286EA3" w:rsidRDefault="00286EA3" w:rsidP="00286EA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EA3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423" w:type="dxa"/>
            <w:gridSpan w:val="2"/>
            <w:vAlign w:val="center"/>
          </w:tcPr>
          <w:p w:rsidR="00286EA3" w:rsidRPr="00286EA3" w:rsidRDefault="00286EA3" w:rsidP="00286EA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EA3"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275" w:type="dxa"/>
            <w:vAlign w:val="center"/>
          </w:tcPr>
          <w:p w:rsidR="00286EA3" w:rsidRPr="00286EA3" w:rsidRDefault="00286EA3" w:rsidP="00286EA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EA3"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843" w:type="dxa"/>
            <w:vAlign w:val="center"/>
          </w:tcPr>
          <w:p w:rsidR="00286EA3" w:rsidRPr="00286EA3" w:rsidRDefault="00286EA3" w:rsidP="00286EA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EA3">
              <w:rPr>
                <w:rFonts w:ascii="Times New Roman" w:eastAsia="Calibri" w:hAnsi="Times New Roman" w:cs="Times New Roman"/>
                <w:sz w:val="24"/>
                <w:szCs w:val="24"/>
              </w:rPr>
              <w:t>Тренеры, подготовившие спортсмен (не менее 2-х лет)</w:t>
            </w:r>
          </w:p>
        </w:tc>
      </w:tr>
      <w:tr w:rsidR="00286EA3" w:rsidRPr="00286EA3" w:rsidTr="00286EA3">
        <w:trPr>
          <w:jc w:val="center"/>
        </w:trPr>
        <w:tc>
          <w:tcPr>
            <w:tcW w:w="704" w:type="dxa"/>
            <w:vAlign w:val="center"/>
          </w:tcPr>
          <w:p w:rsidR="00286EA3" w:rsidRPr="00286EA3" w:rsidRDefault="00286EA3" w:rsidP="00286EA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EA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64" w:type="dxa"/>
            <w:vAlign w:val="center"/>
          </w:tcPr>
          <w:p w:rsidR="00286EA3" w:rsidRPr="00286EA3" w:rsidRDefault="00286EA3" w:rsidP="00286EA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E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ронцова Карина </w:t>
            </w:r>
            <w:proofErr w:type="spellStart"/>
            <w:r w:rsidRPr="00286EA3">
              <w:rPr>
                <w:rFonts w:ascii="Times New Roman" w:eastAsia="Calibri" w:hAnsi="Times New Roman" w:cs="Times New Roman"/>
                <w:sz w:val="24"/>
                <w:szCs w:val="24"/>
              </w:rPr>
              <w:t>Валерьвна</w:t>
            </w:r>
            <w:proofErr w:type="spellEnd"/>
          </w:p>
        </w:tc>
        <w:tc>
          <w:tcPr>
            <w:tcW w:w="2423" w:type="dxa"/>
            <w:gridSpan w:val="2"/>
            <w:vAlign w:val="center"/>
          </w:tcPr>
          <w:p w:rsidR="00286EA3" w:rsidRPr="00286EA3" w:rsidRDefault="00286EA3" w:rsidP="00286EA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EA3">
              <w:rPr>
                <w:rFonts w:ascii="Times New Roman" w:eastAsia="Calibri" w:hAnsi="Times New Roman" w:cs="Times New Roman"/>
                <w:sz w:val="24"/>
                <w:szCs w:val="24"/>
              </w:rPr>
              <w:t>Альпинизм</w:t>
            </w:r>
          </w:p>
        </w:tc>
        <w:tc>
          <w:tcPr>
            <w:tcW w:w="1275" w:type="dxa"/>
            <w:vAlign w:val="center"/>
          </w:tcPr>
          <w:p w:rsidR="00286EA3" w:rsidRPr="00286EA3" w:rsidRDefault="00286EA3" w:rsidP="00286EA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EA3">
              <w:rPr>
                <w:rFonts w:ascii="Times New Roman" w:eastAsia="Calibri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1843" w:type="dxa"/>
            <w:vAlign w:val="center"/>
          </w:tcPr>
          <w:p w:rsidR="00286EA3" w:rsidRPr="00286EA3" w:rsidRDefault="00286EA3" w:rsidP="00286EA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86EA3">
              <w:rPr>
                <w:rFonts w:ascii="Times New Roman" w:eastAsia="Calibri" w:hAnsi="Times New Roman" w:cs="Times New Roman"/>
                <w:sz w:val="24"/>
                <w:szCs w:val="24"/>
              </w:rPr>
              <w:t>Буракова</w:t>
            </w:r>
            <w:proofErr w:type="spellEnd"/>
            <w:r w:rsidRPr="00286E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Васильевна</w:t>
            </w:r>
          </w:p>
        </w:tc>
      </w:tr>
      <w:tr w:rsidR="00286EA3" w:rsidRPr="00286EA3" w:rsidTr="00286EA3">
        <w:trPr>
          <w:jc w:val="center"/>
        </w:trPr>
        <w:tc>
          <w:tcPr>
            <w:tcW w:w="704" w:type="dxa"/>
            <w:vAlign w:val="center"/>
          </w:tcPr>
          <w:p w:rsidR="00286EA3" w:rsidRPr="00286EA3" w:rsidRDefault="00286EA3" w:rsidP="00286EA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EA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64" w:type="dxa"/>
            <w:vAlign w:val="center"/>
          </w:tcPr>
          <w:p w:rsidR="00286EA3" w:rsidRPr="00286EA3" w:rsidRDefault="00286EA3" w:rsidP="00286EA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86EA3">
              <w:rPr>
                <w:rFonts w:ascii="Times New Roman" w:eastAsia="Calibri" w:hAnsi="Times New Roman" w:cs="Times New Roman"/>
                <w:sz w:val="24"/>
                <w:szCs w:val="24"/>
              </w:rPr>
              <w:t>Сошин</w:t>
            </w:r>
            <w:proofErr w:type="spellEnd"/>
            <w:r w:rsidRPr="00286E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илл Павлович</w:t>
            </w:r>
          </w:p>
        </w:tc>
        <w:tc>
          <w:tcPr>
            <w:tcW w:w="2423" w:type="dxa"/>
            <w:gridSpan w:val="2"/>
            <w:vAlign w:val="center"/>
          </w:tcPr>
          <w:p w:rsidR="00286EA3" w:rsidRPr="00286EA3" w:rsidRDefault="00286EA3" w:rsidP="00286EA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EA3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1275" w:type="dxa"/>
            <w:vAlign w:val="center"/>
          </w:tcPr>
          <w:p w:rsidR="00286EA3" w:rsidRPr="00286EA3" w:rsidRDefault="00286EA3" w:rsidP="00286EA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EA3">
              <w:rPr>
                <w:rFonts w:ascii="Times New Roman" w:eastAsia="Calibri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843" w:type="dxa"/>
            <w:vAlign w:val="center"/>
          </w:tcPr>
          <w:p w:rsidR="00286EA3" w:rsidRPr="00286EA3" w:rsidRDefault="00286EA3" w:rsidP="00286EA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86EA3">
              <w:rPr>
                <w:rFonts w:ascii="Times New Roman" w:eastAsia="Calibri" w:hAnsi="Times New Roman" w:cs="Times New Roman"/>
                <w:sz w:val="24"/>
                <w:szCs w:val="24"/>
              </w:rPr>
              <w:t>Чусов</w:t>
            </w:r>
            <w:proofErr w:type="spellEnd"/>
            <w:r w:rsidRPr="00286E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митрий Викторович</w:t>
            </w:r>
          </w:p>
          <w:p w:rsidR="00286EA3" w:rsidRPr="00286EA3" w:rsidRDefault="00286EA3" w:rsidP="00286EA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86EA3">
              <w:rPr>
                <w:rFonts w:ascii="Times New Roman" w:eastAsia="Calibri" w:hAnsi="Times New Roman" w:cs="Times New Roman"/>
                <w:sz w:val="24"/>
                <w:szCs w:val="24"/>
              </w:rPr>
              <w:t>Чусова</w:t>
            </w:r>
            <w:proofErr w:type="spellEnd"/>
            <w:r w:rsidRPr="00286E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анна Павловна</w:t>
            </w:r>
          </w:p>
        </w:tc>
      </w:tr>
      <w:tr w:rsidR="00286EA3" w:rsidRPr="00286EA3" w:rsidTr="00286EA3">
        <w:trPr>
          <w:jc w:val="center"/>
        </w:trPr>
        <w:tc>
          <w:tcPr>
            <w:tcW w:w="704" w:type="dxa"/>
            <w:vAlign w:val="center"/>
          </w:tcPr>
          <w:p w:rsidR="00286EA3" w:rsidRPr="00286EA3" w:rsidRDefault="00286EA3" w:rsidP="00286EA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EA3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gridSpan w:val="2"/>
            <w:vAlign w:val="center"/>
          </w:tcPr>
          <w:p w:rsidR="00286EA3" w:rsidRPr="00286EA3" w:rsidRDefault="00286EA3" w:rsidP="00286EA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EA3">
              <w:rPr>
                <w:rFonts w:ascii="Times New Roman" w:eastAsia="Calibri" w:hAnsi="Times New Roman" w:cs="Times New Roman"/>
                <w:sz w:val="24"/>
                <w:szCs w:val="24"/>
              </w:rPr>
              <w:t>Майер Милана Эдуардовна</w:t>
            </w:r>
          </w:p>
        </w:tc>
        <w:tc>
          <w:tcPr>
            <w:tcW w:w="2410" w:type="dxa"/>
            <w:vAlign w:val="center"/>
          </w:tcPr>
          <w:p w:rsidR="00286EA3" w:rsidRPr="00286EA3" w:rsidRDefault="00286EA3" w:rsidP="00286EA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EA3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1275" w:type="dxa"/>
            <w:vAlign w:val="center"/>
          </w:tcPr>
          <w:p w:rsidR="00286EA3" w:rsidRPr="00286EA3" w:rsidRDefault="00286EA3" w:rsidP="00286EA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EA3">
              <w:rPr>
                <w:rFonts w:ascii="Times New Roman" w:eastAsia="Calibri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843" w:type="dxa"/>
            <w:vAlign w:val="center"/>
          </w:tcPr>
          <w:p w:rsidR="00286EA3" w:rsidRPr="00286EA3" w:rsidRDefault="00286EA3" w:rsidP="00286EA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EA3">
              <w:rPr>
                <w:rFonts w:ascii="Times New Roman" w:eastAsia="Calibri" w:hAnsi="Times New Roman" w:cs="Times New Roman"/>
                <w:sz w:val="24"/>
                <w:szCs w:val="24"/>
              </w:rPr>
              <w:t>Щетинина Анна Геннадиевна</w:t>
            </w:r>
          </w:p>
          <w:p w:rsidR="00286EA3" w:rsidRPr="00286EA3" w:rsidRDefault="00286EA3" w:rsidP="00286EA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EA3">
              <w:rPr>
                <w:rFonts w:ascii="Times New Roman" w:eastAsia="Calibri" w:hAnsi="Times New Roman" w:cs="Times New Roman"/>
                <w:sz w:val="24"/>
                <w:szCs w:val="24"/>
              </w:rPr>
              <w:t>Мирошниченко Дмитрий Анатольевич</w:t>
            </w:r>
          </w:p>
        </w:tc>
      </w:tr>
    </w:tbl>
    <w:p w:rsidR="00286EA3" w:rsidRDefault="00286EA3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286EA3" w:rsidRDefault="00286EA3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286EA3" w:rsidRPr="00780A18" w:rsidRDefault="00286EA3" w:rsidP="008D7BF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</w:p>
    <w:p w:rsidR="003A3D59" w:rsidRDefault="003A3D59" w:rsidP="003A3D59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3A3D59" w:rsidRPr="001C1EC4" w:rsidRDefault="003A3D59" w:rsidP="003A3D59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3A3D59" w:rsidRDefault="003A3D59" w:rsidP="003A3D59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  <w:t>А.Ю. Ярусов</w:t>
      </w:r>
    </w:p>
    <w:p w:rsidR="003A3D59" w:rsidRDefault="003A3D59" w:rsidP="003A3D59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1C2EBD" w:rsidRDefault="001C2EBD"/>
    <w:p w:rsidR="00286EA3" w:rsidRDefault="00286EA3"/>
    <w:p w:rsidR="00286EA3" w:rsidRDefault="00286EA3"/>
    <w:p w:rsidR="00286EA3" w:rsidRDefault="00286EA3"/>
    <w:p w:rsidR="00286EA3" w:rsidRDefault="00286EA3"/>
    <w:p w:rsidR="001C2EBD" w:rsidRDefault="001C2EBD"/>
    <w:p w:rsidR="000A0F5D" w:rsidRDefault="000A0F5D"/>
    <w:p w:rsidR="000A0F5D" w:rsidRDefault="000A0F5D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 № 2 к постановлению</w:t>
      </w:r>
    </w:p>
    <w:p w:rsidR="000A0F5D" w:rsidRDefault="000A0F5D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0A0F5D" w:rsidRDefault="000A0F5D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0A0F5D" w:rsidRDefault="000A0F5D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0A0F5D" w:rsidRDefault="000A0F5D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0A0F5D" w:rsidRDefault="000A0F5D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«</w:t>
      </w:r>
      <w:r w:rsidR="00474D82">
        <w:rPr>
          <w:sz w:val="28"/>
          <w:szCs w:val="28"/>
          <w:lang w:eastAsia="ru-RU"/>
        </w:rPr>
        <w:t>26</w:t>
      </w:r>
      <w:r>
        <w:rPr>
          <w:sz w:val="28"/>
          <w:szCs w:val="28"/>
          <w:lang w:eastAsia="ru-RU"/>
        </w:rPr>
        <w:t>»</w:t>
      </w:r>
      <w:r w:rsidR="00474D82">
        <w:rPr>
          <w:sz w:val="28"/>
          <w:szCs w:val="28"/>
          <w:lang w:eastAsia="ru-RU"/>
        </w:rPr>
        <w:t xml:space="preserve"> ноября</w:t>
      </w:r>
      <w:r>
        <w:rPr>
          <w:sz w:val="28"/>
          <w:szCs w:val="28"/>
          <w:lang w:eastAsia="ru-RU"/>
        </w:rPr>
        <w:t xml:space="preserve"> 2021 года №</w:t>
      </w:r>
      <w:r w:rsidR="00474D82">
        <w:rPr>
          <w:sz w:val="28"/>
          <w:szCs w:val="28"/>
          <w:lang w:eastAsia="ru-RU"/>
        </w:rPr>
        <w:t xml:space="preserve"> 75-ПМА</w:t>
      </w:r>
      <w:bookmarkStart w:id="0" w:name="_GoBack"/>
      <w:bookmarkEnd w:id="0"/>
    </w:p>
    <w:p w:rsidR="000A0F5D" w:rsidRDefault="000A0F5D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0A0F5D" w:rsidRDefault="000A0F5D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писок спортсменов, которым присвоен «Третий спортивный разряд» по видам спорта</w:t>
      </w:r>
    </w:p>
    <w:p w:rsidR="00E07379" w:rsidRDefault="00E07379" w:rsidP="000A0F5D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8"/>
          <w:szCs w:val="28"/>
          <w:lang w:eastAsia="ru-RU"/>
        </w:rPr>
      </w:pPr>
    </w:p>
    <w:tbl>
      <w:tblPr>
        <w:tblStyle w:val="21"/>
        <w:tblW w:w="9493" w:type="dxa"/>
        <w:tblLook w:val="04A0" w:firstRow="1" w:lastRow="0" w:firstColumn="1" w:lastColumn="0" w:noHBand="0" w:noVBand="1"/>
      </w:tblPr>
      <w:tblGrid>
        <w:gridCol w:w="734"/>
        <w:gridCol w:w="2671"/>
        <w:gridCol w:w="1794"/>
        <w:gridCol w:w="1218"/>
        <w:gridCol w:w="3076"/>
      </w:tblGrid>
      <w:tr w:rsidR="00286EA3" w:rsidRPr="00286EA3" w:rsidTr="000132D8">
        <w:tc>
          <w:tcPr>
            <w:tcW w:w="734" w:type="dxa"/>
            <w:vAlign w:val="center"/>
          </w:tcPr>
          <w:p w:rsidR="00286EA3" w:rsidRPr="00286EA3" w:rsidRDefault="00286EA3" w:rsidP="00286E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EA3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71" w:type="dxa"/>
            <w:vAlign w:val="center"/>
          </w:tcPr>
          <w:p w:rsidR="00286EA3" w:rsidRPr="00286EA3" w:rsidRDefault="00286EA3" w:rsidP="00286E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EA3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794" w:type="dxa"/>
            <w:vAlign w:val="center"/>
          </w:tcPr>
          <w:p w:rsidR="00286EA3" w:rsidRPr="00286EA3" w:rsidRDefault="00286EA3" w:rsidP="00286E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EA3"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1218" w:type="dxa"/>
            <w:vAlign w:val="center"/>
          </w:tcPr>
          <w:p w:rsidR="00286EA3" w:rsidRPr="00286EA3" w:rsidRDefault="00286EA3" w:rsidP="00286E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EA3">
              <w:rPr>
                <w:rFonts w:ascii="Times New Roman" w:eastAsia="Calibri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3076" w:type="dxa"/>
            <w:vAlign w:val="center"/>
          </w:tcPr>
          <w:p w:rsidR="00286EA3" w:rsidRPr="00286EA3" w:rsidRDefault="00286EA3" w:rsidP="00286E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EA3">
              <w:rPr>
                <w:rFonts w:ascii="Times New Roman" w:eastAsia="Calibri" w:hAnsi="Times New Roman" w:cs="Times New Roman"/>
                <w:sz w:val="24"/>
                <w:szCs w:val="24"/>
              </w:rPr>
              <w:t>Тренеры, подготовившие спортсмен (не менее 2-х лет)</w:t>
            </w:r>
          </w:p>
        </w:tc>
      </w:tr>
      <w:tr w:rsidR="00286EA3" w:rsidRPr="00286EA3" w:rsidTr="000132D8">
        <w:tc>
          <w:tcPr>
            <w:tcW w:w="734" w:type="dxa"/>
            <w:vAlign w:val="center"/>
          </w:tcPr>
          <w:p w:rsidR="00286EA3" w:rsidRPr="00286EA3" w:rsidRDefault="00286EA3" w:rsidP="00286EA3">
            <w:pPr>
              <w:numPr>
                <w:ilvl w:val="0"/>
                <w:numId w:val="6"/>
              </w:num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286EA3" w:rsidRPr="00286EA3" w:rsidRDefault="00286EA3" w:rsidP="00286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EA3">
              <w:rPr>
                <w:rFonts w:ascii="Times New Roman" w:eastAsia="Calibri" w:hAnsi="Times New Roman" w:cs="Times New Roman"/>
                <w:sz w:val="24"/>
                <w:szCs w:val="24"/>
              </w:rPr>
              <w:t>Монастырская Лидия Анатольевна</w:t>
            </w:r>
          </w:p>
        </w:tc>
        <w:tc>
          <w:tcPr>
            <w:tcW w:w="1794" w:type="dxa"/>
          </w:tcPr>
          <w:p w:rsidR="00286EA3" w:rsidRPr="00286EA3" w:rsidRDefault="00286EA3" w:rsidP="00286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EA3">
              <w:rPr>
                <w:rFonts w:ascii="Times New Roman" w:eastAsia="Calibri" w:hAnsi="Times New Roman" w:cs="Times New Roman"/>
                <w:sz w:val="24"/>
                <w:szCs w:val="24"/>
              </w:rPr>
              <w:t>Альпинизм</w:t>
            </w:r>
          </w:p>
        </w:tc>
        <w:tc>
          <w:tcPr>
            <w:tcW w:w="1218" w:type="dxa"/>
          </w:tcPr>
          <w:p w:rsidR="00286EA3" w:rsidRPr="00286EA3" w:rsidRDefault="00286EA3" w:rsidP="00286E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EA3">
              <w:rPr>
                <w:rFonts w:ascii="Times New Roman" w:eastAsia="Calibri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3076" w:type="dxa"/>
          </w:tcPr>
          <w:p w:rsidR="00286EA3" w:rsidRPr="00286EA3" w:rsidRDefault="00286EA3" w:rsidP="00286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EA3">
              <w:rPr>
                <w:rFonts w:ascii="Times New Roman" w:eastAsia="Calibri" w:hAnsi="Times New Roman" w:cs="Times New Roman"/>
                <w:sz w:val="24"/>
                <w:szCs w:val="24"/>
              </w:rPr>
              <w:t>Леонтьева Екатерина Андреевна</w:t>
            </w:r>
          </w:p>
        </w:tc>
      </w:tr>
      <w:tr w:rsidR="00286EA3" w:rsidRPr="00286EA3" w:rsidTr="000132D8">
        <w:tc>
          <w:tcPr>
            <w:tcW w:w="734" w:type="dxa"/>
            <w:vAlign w:val="center"/>
          </w:tcPr>
          <w:p w:rsidR="00286EA3" w:rsidRPr="00286EA3" w:rsidRDefault="00286EA3" w:rsidP="00286EA3">
            <w:pPr>
              <w:numPr>
                <w:ilvl w:val="0"/>
                <w:numId w:val="6"/>
              </w:num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286EA3" w:rsidRPr="00286EA3" w:rsidRDefault="00286EA3" w:rsidP="00286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EA3">
              <w:rPr>
                <w:rFonts w:ascii="Times New Roman" w:eastAsia="Calibri" w:hAnsi="Times New Roman" w:cs="Times New Roman"/>
                <w:sz w:val="24"/>
                <w:szCs w:val="24"/>
              </w:rPr>
              <w:t>Марочек Дмитрий Валерьевич</w:t>
            </w:r>
          </w:p>
        </w:tc>
        <w:tc>
          <w:tcPr>
            <w:tcW w:w="1794" w:type="dxa"/>
          </w:tcPr>
          <w:p w:rsidR="00286EA3" w:rsidRPr="00286EA3" w:rsidRDefault="00286EA3" w:rsidP="00286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EA3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1218" w:type="dxa"/>
          </w:tcPr>
          <w:p w:rsidR="00286EA3" w:rsidRPr="00286EA3" w:rsidRDefault="00286EA3" w:rsidP="00286E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EA3">
              <w:rPr>
                <w:rFonts w:ascii="Times New Roman" w:eastAsia="Calibri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3076" w:type="dxa"/>
          </w:tcPr>
          <w:p w:rsidR="00286EA3" w:rsidRPr="00286EA3" w:rsidRDefault="00286EA3" w:rsidP="00286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EA3">
              <w:rPr>
                <w:rFonts w:ascii="Times New Roman" w:eastAsia="Calibri" w:hAnsi="Times New Roman" w:cs="Times New Roman"/>
                <w:sz w:val="24"/>
                <w:szCs w:val="24"/>
              </w:rPr>
              <w:t>Терентьев Илья Сергеевич</w:t>
            </w:r>
          </w:p>
          <w:p w:rsidR="00286EA3" w:rsidRPr="00286EA3" w:rsidRDefault="00286EA3" w:rsidP="00286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86EA3">
              <w:rPr>
                <w:rFonts w:ascii="Times New Roman" w:eastAsia="Calibri" w:hAnsi="Times New Roman" w:cs="Times New Roman"/>
                <w:sz w:val="24"/>
                <w:szCs w:val="24"/>
              </w:rPr>
              <w:t>Иванюта</w:t>
            </w:r>
            <w:proofErr w:type="spellEnd"/>
            <w:r w:rsidRPr="00286E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 Романович</w:t>
            </w:r>
          </w:p>
        </w:tc>
      </w:tr>
      <w:tr w:rsidR="00286EA3" w:rsidRPr="00286EA3" w:rsidTr="000132D8">
        <w:tc>
          <w:tcPr>
            <w:tcW w:w="734" w:type="dxa"/>
            <w:vAlign w:val="center"/>
          </w:tcPr>
          <w:p w:rsidR="00286EA3" w:rsidRPr="00286EA3" w:rsidRDefault="00286EA3" w:rsidP="00286EA3">
            <w:pPr>
              <w:numPr>
                <w:ilvl w:val="0"/>
                <w:numId w:val="6"/>
              </w:num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286EA3" w:rsidRPr="00286EA3" w:rsidRDefault="00286EA3" w:rsidP="00286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EA3">
              <w:rPr>
                <w:rFonts w:ascii="Times New Roman" w:eastAsia="Calibri" w:hAnsi="Times New Roman" w:cs="Times New Roman"/>
                <w:sz w:val="24"/>
                <w:szCs w:val="24"/>
              </w:rPr>
              <w:t>Феклина Екатерина Дмитриевна</w:t>
            </w:r>
          </w:p>
        </w:tc>
        <w:tc>
          <w:tcPr>
            <w:tcW w:w="1794" w:type="dxa"/>
          </w:tcPr>
          <w:p w:rsidR="00286EA3" w:rsidRPr="00286EA3" w:rsidRDefault="00286EA3" w:rsidP="00286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EA3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1218" w:type="dxa"/>
          </w:tcPr>
          <w:p w:rsidR="00286EA3" w:rsidRPr="00286EA3" w:rsidRDefault="00286EA3" w:rsidP="00286E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EA3">
              <w:rPr>
                <w:rFonts w:ascii="Times New Roman" w:eastAsia="Calibri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076" w:type="dxa"/>
          </w:tcPr>
          <w:p w:rsidR="00286EA3" w:rsidRPr="00286EA3" w:rsidRDefault="00286EA3" w:rsidP="00286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EA3">
              <w:rPr>
                <w:rFonts w:ascii="Times New Roman" w:eastAsia="Calibri" w:hAnsi="Times New Roman" w:cs="Times New Roman"/>
                <w:sz w:val="24"/>
                <w:szCs w:val="24"/>
              </w:rPr>
              <w:t>Терентьев Илья Сергеевич</w:t>
            </w:r>
          </w:p>
          <w:p w:rsidR="00286EA3" w:rsidRPr="00286EA3" w:rsidRDefault="00286EA3" w:rsidP="00286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86EA3">
              <w:rPr>
                <w:rFonts w:ascii="Times New Roman" w:eastAsia="Calibri" w:hAnsi="Times New Roman" w:cs="Times New Roman"/>
                <w:sz w:val="24"/>
                <w:szCs w:val="24"/>
              </w:rPr>
              <w:t>Иванюта</w:t>
            </w:r>
            <w:proofErr w:type="spellEnd"/>
            <w:r w:rsidRPr="00286E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 Романович</w:t>
            </w:r>
          </w:p>
        </w:tc>
      </w:tr>
      <w:tr w:rsidR="00286EA3" w:rsidRPr="00286EA3" w:rsidTr="000132D8">
        <w:tc>
          <w:tcPr>
            <w:tcW w:w="734" w:type="dxa"/>
            <w:vAlign w:val="center"/>
          </w:tcPr>
          <w:p w:rsidR="00286EA3" w:rsidRPr="00286EA3" w:rsidRDefault="00286EA3" w:rsidP="00286EA3">
            <w:pPr>
              <w:numPr>
                <w:ilvl w:val="0"/>
                <w:numId w:val="6"/>
              </w:num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286EA3" w:rsidRPr="00286EA3" w:rsidRDefault="00286EA3" w:rsidP="00286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EA3">
              <w:rPr>
                <w:rFonts w:ascii="Times New Roman" w:eastAsia="Calibri" w:hAnsi="Times New Roman" w:cs="Times New Roman"/>
                <w:sz w:val="24"/>
                <w:szCs w:val="24"/>
              </w:rPr>
              <w:t>Родионов Илья Игоревич</w:t>
            </w:r>
          </w:p>
        </w:tc>
        <w:tc>
          <w:tcPr>
            <w:tcW w:w="1794" w:type="dxa"/>
          </w:tcPr>
          <w:p w:rsidR="00286EA3" w:rsidRPr="00286EA3" w:rsidRDefault="00286EA3" w:rsidP="00286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EA3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1218" w:type="dxa"/>
          </w:tcPr>
          <w:p w:rsidR="00286EA3" w:rsidRPr="00286EA3" w:rsidRDefault="00286EA3" w:rsidP="00286E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EA3">
              <w:rPr>
                <w:rFonts w:ascii="Times New Roman" w:eastAsia="Calibri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3076" w:type="dxa"/>
          </w:tcPr>
          <w:p w:rsidR="00286EA3" w:rsidRPr="00286EA3" w:rsidRDefault="00286EA3" w:rsidP="00286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EA3">
              <w:rPr>
                <w:rFonts w:ascii="Times New Roman" w:eastAsia="Calibri" w:hAnsi="Times New Roman" w:cs="Times New Roman"/>
                <w:sz w:val="24"/>
                <w:szCs w:val="24"/>
              </w:rPr>
              <w:t>Щетинина Анна Геннадиевна</w:t>
            </w:r>
          </w:p>
          <w:p w:rsidR="00286EA3" w:rsidRPr="00286EA3" w:rsidRDefault="00286EA3" w:rsidP="00286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EA3">
              <w:rPr>
                <w:rFonts w:ascii="Times New Roman" w:eastAsia="Calibri" w:hAnsi="Times New Roman" w:cs="Times New Roman"/>
                <w:sz w:val="24"/>
                <w:szCs w:val="24"/>
              </w:rPr>
              <w:t>Мирошниченко Дмитрий Анатольевич</w:t>
            </w:r>
          </w:p>
        </w:tc>
      </w:tr>
      <w:tr w:rsidR="00286EA3" w:rsidRPr="00286EA3" w:rsidTr="000132D8">
        <w:tc>
          <w:tcPr>
            <w:tcW w:w="734" w:type="dxa"/>
            <w:vAlign w:val="center"/>
          </w:tcPr>
          <w:p w:rsidR="00286EA3" w:rsidRPr="00286EA3" w:rsidRDefault="00286EA3" w:rsidP="00286EA3">
            <w:pPr>
              <w:numPr>
                <w:ilvl w:val="0"/>
                <w:numId w:val="6"/>
              </w:num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286EA3" w:rsidRPr="00286EA3" w:rsidRDefault="00286EA3" w:rsidP="00286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86EA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Шамврова</w:t>
            </w:r>
            <w:proofErr w:type="spellEnd"/>
            <w:r w:rsidRPr="00286EA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6EA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астасия</w:t>
            </w:r>
            <w:proofErr w:type="spellEnd"/>
            <w:r w:rsidRPr="00286EA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6EA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доровна</w:t>
            </w:r>
            <w:proofErr w:type="spellEnd"/>
          </w:p>
        </w:tc>
        <w:tc>
          <w:tcPr>
            <w:tcW w:w="1794" w:type="dxa"/>
          </w:tcPr>
          <w:p w:rsidR="00286EA3" w:rsidRPr="00286EA3" w:rsidRDefault="00286EA3" w:rsidP="00286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EA3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1218" w:type="dxa"/>
          </w:tcPr>
          <w:p w:rsidR="00286EA3" w:rsidRPr="00286EA3" w:rsidRDefault="00286EA3" w:rsidP="00286E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EA3">
              <w:rPr>
                <w:rFonts w:ascii="Times New Roman" w:eastAsia="Calibri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3076" w:type="dxa"/>
          </w:tcPr>
          <w:p w:rsidR="00286EA3" w:rsidRPr="00286EA3" w:rsidRDefault="00286EA3" w:rsidP="00286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EA3">
              <w:rPr>
                <w:rFonts w:ascii="Times New Roman" w:eastAsia="Calibri" w:hAnsi="Times New Roman" w:cs="Times New Roman"/>
                <w:sz w:val="24"/>
                <w:szCs w:val="24"/>
              </w:rPr>
              <w:t>Щетинина Анна Геннадиевна</w:t>
            </w:r>
          </w:p>
          <w:p w:rsidR="00286EA3" w:rsidRPr="00286EA3" w:rsidRDefault="00286EA3" w:rsidP="00286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EA3">
              <w:rPr>
                <w:rFonts w:ascii="Times New Roman" w:eastAsia="Calibri" w:hAnsi="Times New Roman" w:cs="Times New Roman"/>
                <w:sz w:val="24"/>
                <w:szCs w:val="24"/>
              </w:rPr>
              <w:t>Мирошниченко Дмитрий Анатольевич</w:t>
            </w:r>
          </w:p>
        </w:tc>
      </w:tr>
      <w:tr w:rsidR="00286EA3" w:rsidRPr="00286EA3" w:rsidTr="000132D8">
        <w:tc>
          <w:tcPr>
            <w:tcW w:w="734" w:type="dxa"/>
            <w:vAlign w:val="center"/>
          </w:tcPr>
          <w:p w:rsidR="00286EA3" w:rsidRPr="00286EA3" w:rsidRDefault="00286EA3" w:rsidP="00286EA3">
            <w:pPr>
              <w:numPr>
                <w:ilvl w:val="0"/>
                <w:numId w:val="6"/>
              </w:num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286EA3" w:rsidRPr="00286EA3" w:rsidRDefault="00286EA3" w:rsidP="00286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86EA3">
              <w:rPr>
                <w:rFonts w:ascii="Times New Roman" w:eastAsia="Calibri" w:hAnsi="Times New Roman" w:cs="Times New Roman"/>
                <w:sz w:val="24"/>
                <w:szCs w:val="24"/>
              </w:rPr>
              <w:t>Сидак</w:t>
            </w:r>
            <w:proofErr w:type="spellEnd"/>
            <w:r w:rsidRPr="00286E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икита Леонидович</w:t>
            </w:r>
          </w:p>
        </w:tc>
        <w:tc>
          <w:tcPr>
            <w:tcW w:w="1794" w:type="dxa"/>
          </w:tcPr>
          <w:p w:rsidR="00286EA3" w:rsidRPr="00286EA3" w:rsidRDefault="00286EA3" w:rsidP="00286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EA3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спорт</w:t>
            </w:r>
          </w:p>
        </w:tc>
        <w:tc>
          <w:tcPr>
            <w:tcW w:w="1218" w:type="dxa"/>
          </w:tcPr>
          <w:p w:rsidR="00286EA3" w:rsidRPr="00286EA3" w:rsidRDefault="00286EA3" w:rsidP="00286EA3">
            <w:pPr>
              <w:jc w:val="center"/>
              <w:rPr>
                <w:rFonts w:ascii="Calibri" w:eastAsia="Calibri" w:hAnsi="Calibri" w:cs="Times New Roman"/>
                <w:color w:val="00000A"/>
              </w:rPr>
            </w:pPr>
            <w:r w:rsidRPr="00286EA3">
              <w:rPr>
                <w:rFonts w:ascii="Times New Roman" w:eastAsia="Calibri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3076" w:type="dxa"/>
          </w:tcPr>
          <w:p w:rsidR="00286EA3" w:rsidRPr="00286EA3" w:rsidRDefault="00286EA3" w:rsidP="00286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EA3">
              <w:rPr>
                <w:rFonts w:ascii="Times New Roman" w:eastAsia="Calibri" w:hAnsi="Times New Roman" w:cs="Times New Roman"/>
                <w:sz w:val="24"/>
                <w:szCs w:val="24"/>
              </w:rPr>
              <w:t>Щетинина Анна Геннадиевна</w:t>
            </w:r>
          </w:p>
          <w:p w:rsidR="00286EA3" w:rsidRPr="00286EA3" w:rsidRDefault="00286EA3" w:rsidP="00286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EA3">
              <w:rPr>
                <w:rFonts w:ascii="Times New Roman" w:eastAsia="Calibri" w:hAnsi="Times New Roman" w:cs="Times New Roman"/>
                <w:sz w:val="24"/>
                <w:szCs w:val="24"/>
              </w:rPr>
              <w:t>Мирошниченко Дмитрий Анатольевич</w:t>
            </w:r>
          </w:p>
        </w:tc>
      </w:tr>
      <w:tr w:rsidR="00286EA3" w:rsidRPr="00286EA3" w:rsidTr="000132D8">
        <w:tc>
          <w:tcPr>
            <w:tcW w:w="734" w:type="dxa"/>
            <w:vAlign w:val="center"/>
          </w:tcPr>
          <w:p w:rsidR="00286EA3" w:rsidRPr="00286EA3" w:rsidRDefault="00286EA3" w:rsidP="00286EA3">
            <w:pPr>
              <w:numPr>
                <w:ilvl w:val="0"/>
                <w:numId w:val="6"/>
              </w:num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286EA3" w:rsidRPr="00286EA3" w:rsidRDefault="00286EA3" w:rsidP="00286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86EA3">
              <w:rPr>
                <w:rFonts w:ascii="Times New Roman" w:eastAsia="Calibri" w:hAnsi="Times New Roman" w:cs="Times New Roman"/>
                <w:sz w:val="24"/>
                <w:szCs w:val="24"/>
              </w:rPr>
              <w:t>Машковская</w:t>
            </w:r>
            <w:proofErr w:type="spellEnd"/>
            <w:r w:rsidRPr="00286E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Геннадьевна</w:t>
            </w:r>
          </w:p>
        </w:tc>
        <w:tc>
          <w:tcPr>
            <w:tcW w:w="1794" w:type="dxa"/>
          </w:tcPr>
          <w:p w:rsidR="00286EA3" w:rsidRPr="00286EA3" w:rsidRDefault="00286EA3" w:rsidP="00286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EA3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218" w:type="dxa"/>
          </w:tcPr>
          <w:p w:rsidR="00286EA3" w:rsidRPr="00286EA3" w:rsidRDefault="00286EA3" w:rsidP="00286E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EA3">
              <w:rPr>
                <w:rFonts w:ascii="Times New Roman" w:eastAsia="Calibri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3076" w:type="dxa"/>
          </w:tcPr>
          <w:p w:rsidR="00286EA3" w:rsidRPr="00286EA3" w:rsidRDefault="00286EA3" w:rsidP="00286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86EA3">
              <w:rPr>
                <w:rFonts w:ascii="Times New Roman" w:eastAsia="Calibri" w:hAnsi="Times New Roman" w:cs="Times New Roman"/>
                <w:sz w:val="24"/>
                <w:szCs w:val="24"/>
              </w:rPr>
              <w:t>Зражевская</w:t>
            </w:r>
            <w:proofErr w:type="spellEnd"/>
            <w:r w:rsidRPr="00286E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</w:t>
            </w:r>
          </w:p>
        </w:tc>
      </w:tr>
      <w:tr w:rsidR="00286EA3" w:rsidRPr="00286EA3" w:rsidTr="000132D8">
        <w:tc>
          <w:tcPr>
            <w:tcW w:w="734" w:type="dxa"/>
            <w:vAlign w:val="center"/>
          </w:tcPr>
          <w:p w:rsidR="00286EA3" w:rsidRPr="00286EA3" w:rsidRDefault="00286EA3" w:rsidP="00286EA3">
            <w:pPr>
              <w:numPr>
                <w:ilvl w:val="0"/>
                <w:numId w:val="6"/>
              </w:num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286EA3" w:rsidRPr="00286EA3" w:rsidRDefault="00286EA3" w:rsidP="00286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86EA3">
              <w:rPr>
                <w:rFonts w:ascii="Times New Roman" w:eastAsia="Calibri" w:hAnsi="Times New Roman" w:cs="Times New Roman"/>
                <w:sz w:val="24"/>
                <w:szCs w:val="24"/>
              </w:rPr>
              <w:t>Корабицина</w:t>
            </w:r>
            <w:proofErr w:type="spellEnd"/>
            <w:r w:rsidRPr="00286E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1794" w:type="dxa"/>
          </w:tcPr>
          <w:p w:rsidR="00286EA3" w:rsidRPr="00286EA3" w:rsidRDefault="00286EA3" w:rsidP="00286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EA3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218" w:type="dxa"/>
          </w:tcPr>
          <w:p w:rsidR="00286EA3" w:rsidRPr="00286EA3" w:rsidRDefault="00286EA3" w:rsidP="00286E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EA3">
              <w:rPr>
                <w:rFonts w:ascii="Times New Roman" w:eastAsia="Calibri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3076" w:type="dxa"/>
          </w:tcPr>
          <w:p w:rsidR="00286EA3" w:rsidRPr="00286EA3" w:rsidRDefault="00286EA3" w:rsidP="00286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86EA3">
              <w:rPr>
                <w:rFonts w:ascii="Times New Roman" w:eastAsia="Calibri" w:hAnsi="Times New Roman" w:cs="Times New Roman"/>
                <w:sz w:val="24"/>
                <w:szCs w:val="24"/>
              </w:rPr>
              <w:t>Зражевская</w:t>
            </w:r>
            <w:proofErr w:type="spellEnd"/>
            <w:r w:rsidRPr="00286E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</w:t>
            </w:r>
          </w:p>
        </w:tc>
      </w:tr>
      <w:tr w:rsidR="00286EA3" w:rsidRPr="00286EA3" w:rsidTr="000132D8">
        <w:tc>
          <w:tcPr>
            <w:tcW w:w="734" w:type="dxa"/>
            <w:vAlign w:val="center"/>
          </w:tcPr>
          <w:p w:rsidR="00286EA3" w:rsidRPr="00286EA3" w:rsidRDefault="00286EA3" w:rsidP="00286EA3">
            <w:pPr>
              <w:numPr>
                <w:ilvl w:val="0"/>
                <w:numId w:val="6"/>
              </w:num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286EA3" w:rsidRPr="00286EA3" w:rsidRDefault="00286EA3" w:rsidP="00286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EA3">
              <w:rPr>
                <w:rFonts w:ascii="Times New Roman" w:eastAsia="Calibri" w:hAnsi="Times New Roman" w:cs="Times New Roman"/>
                <w:sz w:val="24"/>
                <w:szCs w:val="24"/>
              </w:rPr>
              <w:t>Смирнова Виктория Владимировна</w:t>
            </w:r>
          </w:p>
        </w:tc>
        <w:tc>
          <w:tcPr>
            <w:tcW w:w="1794" w:type="dxa"/>
          </w:tcPr>
          <w:p w:rsidR="00286EA3" w:rsidRPr="00286EA3" w:rsidRDefault="00286EA3" w:rsidP="00286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EA3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218" w:type="dxa"/>
          </w:tcPr>
          <w:p w:rsidR="00286EA3" w:rsidRPr="00286EA3" w:rsidRDefault="00286EA3" w:rsidP="00286E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EA3">
              <w:rPr>
                <w:rFonts w:ascii="Times New Roman" w:eastAsia="Calibri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076" w:type="dxa"/>
          </w:tcPr>
          <w:p w:rsidR="00286EA3" w:rsidRPr="00286EA3" w:rsidRDefault="00286EA3" w:rsidP="00286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86EA3">
              <w:rPr>
                <w:rFonts w:ascii="Times New Roman" w:eastAsia="Calibri" w:hAnsi="Times New Roman" w:cs="Times New Roman"/>
                <w:sz w:val="24"/>
                <w:szCs w:val="24"/>
              </w:rPr>
              <w:t>Зражевская</w:t>
            </w:r>
            <w:proofErr w:type="spellEnd"/>
            <w:r w:rsidRPr="00286E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</w:t>
            </w:r>
          </w:p>
        </w:tc>
      </w:tr>
      <w:tr w:rsidR="00286EA3" w:rsidRPr="00286EA3" w:rsidTr="000132D8">
        <w:tc>
          <w:tcPr>
            <w:tcW w:w="734" w:type="dxa"/>
            <w:vAlign w:val="center"/>
          </w:tcPr>
          <w:p w:rsidR="00286EA3" w:rsidRPr="00286EA3" w:rsidRDefault="00286EA3" w:rsidP="00286EA3">
            <w:pPr>
              <w:numPr>
                <w:ilvl w:val="0"/>
                <w:numId w:val="6"/>
              </w:num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286EA3" w:rsidRPr="00286EA3" w:rsidRDefault="00286EA3" w:rsidP="00286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E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ербакова </w:t>
            </w:r>
            <w:proofErr w:type="spellStart"/>
            <w:r w:rsidRPr="00286EA3">
              <w:rPr>
                <w:rFonts w:ascii="Times New Roman" w:eastAsia="Calibri" w:hAnsi="Times New Roman" w:cs="Times New Roman"/>
                <w:sz w:val="24"/>
                <w:szCs w:val="24"/>
              </w:rPr>
              <w:t>Весталия</w:t>
            </w:r>
            <w:proofErr w:type="spellEnd"/>
            <w:r w:rsidRPr="00286E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еговна</w:t>
            </w:r>
          </w:p>
        </w:tc>
        <w:tc>
          <w:tcPr>
            <w:tcW w:w="1794" w:type="dxa"/>
          </w:tcPr>
          <w:p w:rsidR="00286EA3" w:rsidRPr="00286EA3" w:rsidRDefault="00286EA3" w:rsidP="00286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EA3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218" w:type="dxa"/>
          </w:tcPr>
          <w:p w:rsidR="00286EA3" w:rsidRPr="00286EA3" w:rsidRDefault="00286EA3" w:rsidP="00286E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EA3">
              <w:rPr>
                <w:rFonts w:ascii="Times New Roman" w:eastAsia="Calibri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3076" w:type="dxa"/>
          </w:tcPr>
          <w:p w:rsidR="00286EA3" w:rsidRPr="00286EA3" w:rsidRDefault="00286EA3" w:rsidP="00286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86EA3">
              <w:rPr>
                <w:rFonts w:ascii="Times New Roman" w:eastAsia="Calibri" w:hAnsi="Times New Roman" w:cs="Times New Roman"/>
                <w:sz w:val="24"/>
                <w:szCs w:val="24"/>
              </w:rPr>
              <w:t>Зражевская</w:t>
            </w:r>
            <w:proofErr w:type="spellEnd"/>
            <w:r w:rsidRPr="00286E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</w:t>
            </w:r>
          </w:p>
        </w:tc>
      </w:tr>
      <w:tr w:rsidR="00286EA3" w:rsidRPr="00286EA3" w:rsidTr="000132D8">
        <w:tc>
          <w:tcPr>
            <w:tcW w:w="734" w:type="dxa"/>
            <w:vAlign w:val="center"/>
          </w:tcPr>
          <w:p w:rsidR="00286EA3" w:rsidRPr="00286EA3" w:rsidRDefault="00286EA3" w:rsidP="00286EA3">
            <w:pPr>
              <w:numPr>
                <w:ilvl w:val="0"/>
                <w:numId w:val="6"/>
              </w:num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286EA3" w:rsidRPr="00286EA3" w:rsidRDefault="00286EA3" w:rsidP="00286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EA3">
              <w:rPr>
                <w:rFonts w:ascii="Times New Roman" w:eastAsia="Calibri" w:hAnsi="Times New Roman" w:cs="Times New Roman"/>
                <w:sz w:val="24"/>
                <w:szCs w:val="24"/>
              </w:rPr>
              <w:t>Супрун Маргарита Антоновна</w:t>
            </w:r>
          </w:p>
        </w:tc>
        <w:tc>
          <w:tcPr>
            <w:tcW w:w="1794" w:type="dxa"/>
          </w:tcPr>
          <w:p w:rsidR="00286EA3" w:rsidRPr="00286EA3" w:rsidRDefault="00286EA3" w:rsidP="00286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EA3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218" w:type="dxa"/>
          </w:tcPr>
          <w:p w:rsidR="00286EA3" w:rsidRPr="00286EA3" w:rsidRDefault="00286EA3" w:rsidP="00286E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EA3">
              <w:rPr>
                <w:rFonts w:ascii="Times New Roman" w:eastAsia="Calibri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3076" w:type="dxa"/>
          </w:tcPr>
          <w:p w:rsidR="00286EA3" w:rsidRPr="00286EA3" w:rsidRDefault="00286EA3" w:rsidP="00286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86EA3">
              <w:rPr>
                <w:rFonts w:ascii="Times New Roman" w:eastAsia="Calibri" w:hAnsi="Times New Roman" w:cs="Times New Roman"/>
                <w:sz w:val="24"/>
                <w:szCs w:val="24"/>
              </w:rPr>
              <w:t>Зражевская</w:t>
            </w:r>
            <w:proofErr w:type="spellEnd"/>
            <w:r w:rsidRPr="00286E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</w:t>
            </w:r>
          </w:p>
        </w:tc>
      </w:tr>
      <w:tr w:rsidR="00286EA3" w:rsidRPr="00286EA3" w:rsidTr="000132D8">
        <w:tc>
          <w:tcPr>
            <w:tcW w:w="734" w:type="dxa"/>
            <w:vAlign w:val="center"/>
          </w:tcPr>
          <w:p w:rsidR="00286EA3" w:rsidRPr="00286EA3" w:rsidRDefault="00286EA3" w:rsidP="00286EA3">
            <w:pPr>
              <w:numPr>
                <w:ilvl w:val="0"/>
                <w:numId w:val="6"/>
              </w:num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286EA3" w:rsidRPr="00286EA3" w:rsidRDefault="00286EA3" w:rsidP="00286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86EA3">
              <w:rPr>
                <w:rFonts w:ascii="Times New Roman" w:eastAsia="Calibri" w:hAnsi="Times New Roman" w:cs="Times New Roman"/>
                <w:sz w:val="24"/>
                <w:szCs w:val="24"/>
              </w:rPr>
              <w:t>Степанюк</w:t>
            </w:r>
            <w:proofErr w:type="spellEnd"/>
            <w:r w:rsidRPr="00286E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 </w:t>
            </w:r>
            <w:proofErr w:type="spellStart"/>
            <w:r w:rsidRPr="00286EA3">
              <w:rPr>
                <w:rFonts w:ascii="Times New Roman" w:eastAsia="Calibri" w:hAnsi="Times New Roman" w:cs="Times New Roman"/>
                <w:sz w:val="24"/>
                <w:szCs w:val="24"/>
              </w:rPr>
              <w:t>Мгоревна</w:t>
            </w:r>
            <w:proofErr w:type="spellEnd"/>
          </w:p>
        </w:tc>
        <w:tc>
          <w:tcPr>
            <w:tcW w:w="1794" w:type="dxa"/>
          </w:tcPr>
          <w:p w:rsidR="00286EA3" w:rsidRPr="00286EA3" w:rsidRDefault="00286EA3" w:rsidP="00286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EA3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218" w:type="dxa"/>
          </w:tcPr>
          <w:p w:rsidR="00286EA3" w:rsidRPr="00286EA3" w:rsidRDefault="00286EA3" w:rsidP="00286E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EA3">
              <w:rPr>
                <w:rFonts w:ascii="Times New Roman" w:eastAsia="Calibri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076" w:type="dxa"/>
          </w:tcPr>
          <w:p w:rsidR="00286EA3" w:rsidRPr="00286EA3" w:rsidRDefault="00286EA3" w:rsidP="00286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86EA3">
              <w:rPr>
                <w:rFonts w:ascii="Times New Roman" w:eastAsia="Calibri" w:hAnsi="Times New Roman" w:cs="Times New Roman"/>
                <w:sz w:val="24"/>
                <w:szCs w:val="24"/>
              </w:rPr>
              <w:t>Зражевская</w:t>
            </w:r>
            <w:proofErr w:type="spellEnd"/>
            <w:r w:rsidRPr="00286E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</w:t>
            </w:r>
          </w:p>
        </w:tc>
      </w:tr>
      <w:tr w:rsidR="00286EA3" w:rsidRPr="00286EA3" w:rsidTr="000132D8">
        <w:tc>
          <w:tcPr>
            <w:tcW w:w="734" w:type="dxa"/>
            <w:vAlign w:val="center"/>
          </w:tcPr>
          <w:p w:rsidR="00286EA3" w:rsidRPr="00286EA3" w:rsidRDefault="00286EA3" w:rsidP="00286EA3">
            <w:pPr>
              <w:numPr>
                <w:ilvl w:val="0"/>
                <w:numId w:val="6"/>
              </w:num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286EA3" w:rsidRPr="00286EA3" w:rsidRDefault="00286EA3" w:rsidP="00286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EA3">
              <w:rPr>
                <w:rFonts w:ascii="Times New Roman" w:eastAsia="Calibri" w:hAnsi="Times New Roman" w:cs="Times New Roman"/>
                <w:sz w:val="24"/>
                <w:szCs w:val="24"/>
              </w:rPr>
              <w:t>Каштан Надежда Вадимовна</w:t>
            </w:r>
          </w:p>
        </w:tc>
        <w:tc>
          <w:tcPr>
            <w:tcW w:w="1794" w:type="dxa"/>
          </w:tcPr>
          <w:p w:rsidR="00286EA3" w:rsidRPr="00286EA3" w:rsidRDefault="00286EA3" w:rsidP="00286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EA3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ая гимнастика</w:t>
            </w:r>
          </w:p>
        </w:tc>
        <w:tc>
          <w:tcPr>
            <w:tcW w:w="1218" w:type="dxa"/>
          </w:tcPr>
          <w:p w:rsidR="00286EA3" w:rsidRPr="00286EA3" w:rsidRDefault="00286EA3" w:rsidP="00286EA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6EA3">
              <w:rPr>
                <w:rFonts w:ascii="Times New Roman" w:eastAsia="Calibri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3076" w:type="dxa"/>
          </w:tcPr>
          <w:p w:rsidR="00286EA3" w:rsidRPr="00286EA3" w:rsidRDefault="00286EA3" w:rsidP="00286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86EA3">
              <w:rPr>
                <w:rFonts w:ascii="Times New Roman" w:eastAsia="Calibri" w:hAnsi="Times New Roman" w:cs="Times New Roman"/>
                <w:sz w:val="24"/>
                <w:szCs w:val="24"/>
              </w:rPr>
              <w:t>Зражевская</w:t>
            </w:r>
            <w:proofErr w:type="spellEnd"/>
            <w:r w:rsidRPr="00286E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</w:t>
            </w:r>
          </w:p>
        </w:tc>
      </w:tr>
    </w:tbl>
    <w:p w:rsidR="000A0F5D" w:rsidRDefault="000A0F5D"/>
    <w:p w:rsidR="003A3D59" w:rsidRDefault="003A3D59" w:rsidP="003A3D59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Глава внутригородского муниципального образования,</w:t>
      </w:r>
    </w:p>
    <w:p w:rsidR="003A3D59" w:rsidRPr="001C1EC4" w:rsidRDefault="003A3D59" w:rsidP="003A3D59">
      <w:pPr>
        <w:pStyle w:val="20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исполняющий полномочия председателя Совета,</w:t>
      </w:r>
    </w:p>
    <w:p w:rsidR="000A0F5D" w:rsidRDefault="003A3D59" w:rsidP="003A3D59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  <w:r w:rsidRPr="001C1EC4">
        <w:rPr>
          <w:sz w:val="28"/>
          <w:szCs w:val="28"/>
          <w:lang w:eastAsia="ru-RU"/>
        </w:rPr>
        <w:t>Глава 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  <w:t>А.Ю. Ярусов</w:t>
      </w:r>
    </w:p>
    <w:sectPr w:rsidR="000A0F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9D8" w:rsidRDefault="00DC39D8" w:rsidP="00026193">
      <w:pPr>
        <w:spacing w:after="0" w:line="240" w:lineRule="auto"/>
      </w:pPr>
      <w:r>
        <w:separator/>
      </w:r>
    </w:p>
  </w:endnote>
  <w:endnote w:type="continuationSeparator" w:id="0">
    <w:p w:rsidR="00DC39D8" w:rsidRDefault="00DC39D8" w:rsidP="00026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9D8" w:rsidRDefault="00DC39D8" w:rsidP="00026193">
      <w:pPr>
        <w:spacing w:after="0" w:line="240" w:lineRule="auto"/>
      </w:pPr>
      <w:r>
        <w:separator/>
      </w:r>
    </w:p>
  </w:footnote>
  <w:footnote w:type="continuationSeparator" w:id="0">
    <w:p w:rsidR="00DC39D8" w:rsidRDefault="00DC39D8" w:rsidP="00026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193" w:rsidRDefault="00026193">
    <w:pPr>
      <w:pStyle w:val="a7"/>
      <w:jc w:val="center"/>
    </w:pPr>
  </w:p>
  <w:p w:rsidR="00026193" w:rsidRDefault="0002619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E4D7E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32360BB4"/>
    <w:multiLevelType w:val="multilevel"/>
    <w:tmpl w:val="0ACA4C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620A6F28"/>
    <w:multiLevelType w:val="hybridMultilevel"/>
    <w:tmpl w:val="2DD6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447617"/>
    <w:multiLevelType w:val="multilevel"/>
    <w:tmpl w:val="4460AD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77FE1D44"/>
    <w:multiLevelType w:val="hybridMultilevel"/>
    <w:tmpl w:val="DD42C074"/>
    <w:lvl w:ilvl="0" w:tplc="7E28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C435D77"/>
    <w:multiLevelType w:val="hybridMultilevel"/>
    <w:tmpl w:val="2DD6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84"/>
    <w:rsid w:val="00026193"/>
    <w:rsid w:val="000A0F5D"/>
    <w:rsid w:val="001C2EBD"/>
    <w:rsid w:val="001C2F84"/>
    <w:rsid w:val="00203A9B"/>
    <w:rsid w:val="00286EA3"/>
    <w:rsid w:val="002D2F56"/>
    <w:rsid w:val="003A3D59"/>
    <w:rsid w:val="00474D82"/>
    <w:rsid w:val="00484E43"/>
    <w:rsid w:val="0061324D"/>
    <w:rsid w:val="006411E0"/>
    <w:rsid w:val="00780A18"/>
    <w:rsid w:val="008229A2"/>
    <w:rsid w:val="008C7FB5"/>
    <w:rsid w:val="008D7BF2"/>
    <w:rsid w:val="00900BBE"/>
    <w:rsid w:val="009629DE"/>
    <w:rsid w:val="00972A6E"/>
    <w:rsid w:val="00975D70"/>
    <w:rsid w:val="009C3F85"/>
    <w:rsid w:val="00A92931"/>
    <w:rsid w:val="00C10F23"/>
    <w:rsid w:val="00C54B25"/>
    <w:rsid w:val="00DC39D8"/>
    <w:rsid w:val="00DD624D"/>
    <w:rsid w:val="00DE41D1"/>
    <w:rsid w:val="00E07379"/>
    <w:rsid w:val="00E2139D"/>
    <w:rsid w:val="00F23E61"/>
    <w:rsid w:val="00F2400E"/>
    <w:rsid w:val="00FA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B8E48"/>
  <w15:chartTrackingRefBased/>
  <w15:docId w15:val="{0C8DF372-CF6F-490D-AD7D-A0896423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C2F8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2F84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3">
    <w:name w:val="List Paragraph"/>
    <w:basedOn w:val="a"/>
    <w:uiPriority w:val="34"/>
    <w:qFormat/>
    <w:rsid w:val="001C2F84"/>
    <w:pPr>
      <w:ind w:left="720"/>
      <w:contextualSpacing/>
    </w:pPr>
  </w:style>
  <w:style w:type="table" w:styleId="a4">
    <w:name w:val="Table Grid"/>
    <w:basedOn w:val="a1"/>
    <w:uiPriority w:val="39"/>
    <w:rsid w:val="008D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3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3E61"/>
    <w:rPr>
      <w:rFonts w:ascii="Segoe UI" w:hAnsi="Segoe UI" w:cs="Segoe UI"/>
      <w:sz w:val="18"/>
      <w:szCs w:val="18"/>
    </w:rPr>
  </w:style>
  <w:style w:type="table" w:customStyle="1" w:styleId="21">
    <w:name w:val="Сетка таблицы2"/>
    <w:basedOn w:val="a1"/>
    <w:next w:val="a4"/>
    <w:uiPriority w:val="39"/>
    <w:rsid w:val="00286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26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6193"/>
  </w:style>
  <w:style w:type="paragraph" w:styleId="a9">
    <w:name w:val="footer"/>
    <w:basedOn w:val="a"/>
    <w:link w:val="aa"/>
    <w:uiPriority w:val="99"/>
    <w:unhideWhenUsed/>
    <w:rsid w:val="00026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6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4C320-18E9-4B96-987E-EB12ABDF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11-30T12:18:00Z</cp:lastPrinted>
  <dcterms:created xsi:type="dcterms:W3CDTF">2022-01-13T08:46:00Z</dcterms:created>
  <dcterms:modified xsi:type="dcterms:W3CDTF">2022-01-13T08:47:00Z</dcterms:modified>
</cp:coreProperties>
</file>